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3A459" w14:textId="77777777" w:rsidR="00445506" w:rsidRPr="00662F8D" w:rsidRDefault="00445506" w:rsidP="00445506">
      <w:pPr>
        <w:rPr>
          <w:rFonts w:ascii="黑体" w:eastAsia="黑体" w:hAnsi="黑体"/>
          <w:sz w:val="32"/>
          <w:szCs w:val="32"/>
        </w:rPr>
      </w:pPr>
      <w:r w:rsidRPr="00662F8D">
        <w:rPr>
          <w:rFonts w:ascii="黑体" w:eastAsia="黑体" w:hAnsi="黑体" w:hint="eastAsia"/>
          <w:sz w:val="32"/>
          <w:szCs w:val="32"/>
        </w:rPr>
        <w:t>附件1</w:t>
      </w:r>
    </w:p>
    <w:p w14:paraId="1C97E431" w14:textId="77777777" w:rsidR="001358DC" w:rsidRDefault="001358DC" w:rsidP="00445506">
      <w:pPr>
        <w:jc w:val="center"/>
        <w:rPr>
          <w:rFonts w:ascii="方正小标宋简体" w:eastAsia="方正小标宋简体" w:hAnsi="仿宋"/>
          <w:sz w:val="40"/>
          <w:szCs w:val="40"/>
        </w:rPr>
      </w:pPr>
    </w:p>
    <w:p w14:paraId="40107011" w14:textId="7A5EA975" w:rsidR="00033722" w:rsidRPr="00662F8D" w:rsidRDefault="00445506" w:rsidP="00445506">
      <w:pPr>
        <w:jc w:val="center"/>
        <w:rPr>
          <w:rFonts w:ascii="方正小标宋简体" w:eastAsia="方正小标宋简体" w:hAnsi="仿宋"/>
          <w:sz w:val="40"/>
          <w:szCs w:val="40"/>
        </w:rPr>
      </w:pPr>
      <w:r w:rsidRPr="00662F8D">
        <w:rPr>
          <w:rFonts w:ascii="方正小标宋简体" w:eastAsia="方正小标宋简体" w:hAnsi="仿宋" w:hint="eastAsia"/>
          <w:sz w:val="40"/>
          <w:szCs w:val="40"/>
        </w:rPr>
        <w:t>上海建桥学院“十四五”期间发展规划</w:t>
      </w:r>
      <w:r w:rsidR="00011FC9" w:rsidRPr="00662F8D">
        <w:rPr>
          <w:rFonts w:ascii="方正小标宋简体" w:eastAsia="方正小标宋简体" w:hAnsi="仿宋" w:hint="eastAsia"/>
          <w:sz w:val="40"/>
          <w:szCs w:val="40"/>
        </w:rPr>
        <w:t>纲要</w:t>
      </w:r>
    </w:p>
    <w:p w14:paraId="7694E7C3" w14:textId="5B6F7B59" w:rsidR="00445506" w:rsidRPr="00662F8D" w:rsidRDefault="001358DC" w:rsidP="00445506">
      <w:pPr>
        <w:jc w:val="center"/>
        <w:rPr>
          <w:rFonts w:ascii="方正小标宋简体" w:eastAsia="方正小标宋简体" w:hAnsi="仿宋"/>
          <w:sz w:val="40"/>
          <w:szCs w:val="40"/>
        </w:rPr>
      </w:pPr>
      <w:r w:rsidRPr="001358DC">
        <w:rPr>
          <w:rFonts w:ascii="方正小标宋简体" w:eastAsia="方正小标宋简体" w:hAnsi="仿宋" w:hint="eastAsia"/>
          <w:sz w:val="40"/>
          <w:szCs w:val="40"/>
        </w:rPr>
        <w:t>主要任务分解表</w:t>
      </w:r>
    </w:p>
    <w:p w14:paraId="06AF4737" w14:textId="77777777" w:rsidR="00033722" w:rsidRPr="00662F8D" w:rsidRDefault="00033722" w:rsidP="00445506">
      <w:pPr>
        <w:rPr>
          <w:sz w:val="24"/>
          <w:szCs w:val="24"/>
        </w:rPr>
      </w:pPr>
    </w:p>
    <w:p w14:paraId="498C0E9D" w14:textId="339217FE" w:rsidR="00445506" w:rsidRPr="00662F8D" w:rsidRDefault="00445506" w:rsidP="00CD1BB9">
      <w:pPr>
        <w:spacing w:line="360" w:lineRule="auto"/>
        <w:rPr>
          <w:rFonts w:ascii="黑体" w:eastAsia="黑体" w:hAnsi="黑体"/>
          <w:sz w:val="24"/>
          <w:szCs w:val="24"/>
        </w:rPr>
      </w:pPr>
      <w:r w:rsidRPr="00662F8D">
        <w:rPr>
          <w:rFonts w:ascii="黑体" w:eastAsia="黑体" w:hAnsi="黑体" w:hint="eastAsia"/>
          <w:sz w:val="24"/>
          <w:szCs w:val="24"/>
        </w:rPr>
        <w:t>重大任务：</w:t>
      </w:r>
    </w:p>
    <w:p w14:paraId="1D1970BC" w14:textId="77777777" w:rsidR="00445506" w:rsidRPr="00662F8D" w:rsidRDefault="00445506" w:rsidP="00CD1BB9">
      <w:pPr>
        <w:spacing w:line="360" w:lineRule="auto"/>
        <w:rPr>
          <w:rFonts w:ascii="仿宋" w:eastAsia="仿宋" w:hAnsi="仿宋"/>
          <w:sz w:val="24"/>
          <w:szCs w:val="24"/>
        </w:rPr>
      </w:pPr>
      <w:r w:rsidRPr="00662F8D">
        <w:rPr>
          <w:rFonts w:ascii="仿宋" w:eastAsia="仿宋" w:hAnsi="仿宋" w:hint="eastAsia"/>
          <w:sz w:val="24"/>
          <w:szCs w:val="24"/>
        </w:rPr>
        <w:t>（一）通过硕士学位授权审核（牵头负责单位：科研处）</w:t>
      </w:r>
    </w:p>
    <w:p w14:paraId="74068BA6" w14:textId="77777777" w:rsidR="00445506" w:rsidRPr="00662F8D" w:rsidRDefault="00445506" w:rsidP="00CD1BB9">
      <w:pPr>
        <w:spacing w:line="360" w:lineRule="auto"/>
        <w:rPr>
          <w:rFonts w:ascii="仿宋" w:eastAsia="仿宋" w:hAnsi="仿宋"/>
          <w:sz w:val="24"/>
          <w:szCs w:val="24"/>
        </w:rPr>
      </w:pPr>
      <w:r w:rsidRPr="00662F8D">
        <w:rPr>
          <w:rFonts w:ascii="仿宋" w:eastAsia="仿宋" w:hAnsi="仿宋" w:hint="eastAsia"/>
          <w:sz w:val="24"/>
          <w:szCs w:val="24"/>
        </w:rPr>
        <w:t>（二）建设产教融合特色校（牵头负责单位：教务处）</w:t>
      </w:r>
    </w:p>
    <w:p w14:paraId="3A2857B7" w14:textId="77777777" w:rsidR="00445506" w:rsidRPr="00662F8D" w:rsidRDefault="00445506" w:rsidP="00CD1BB9">
      <w:pPr>
        <w:spacing w:line="360" w:lineRule="auto"/>
        <w:rPr>
          <w:rFonts w:ascii="仿宋" w:eastAsia="仿宋" w:hAnsi="仿宋"/>
          <w:sz w:val="24"/>
          <w:szCs w:val="24"/>
        </w:rPr>
      </w:pPr>
      <w:r w:rsidRPr="00662F8D">
        <w:rPr>
          <w:rFonts w:ascii="仿宋" w:eastAsia="仿宋" w:hAnsi="仿宋" w:hint="eastAsia"/>
          <w:sz w:val="24"/>
          <w:szCs w:val="24"/>
        </w:rPr>
        <w:t>（三）深度推进教育国际化（牵头负责单位：对外交流办公室）</w:t>
      </w:r>
    </w:p>
    <w:p w14:paraId="38B9DD6D" w14:textId="77777777" w:rsidR="00445506" w:rsidRPr="00662F8D" w:rsidRDefault="00445506" w:rsidP="00CD1BB9">
      <w:pPr>
        <w:spacing w:line="360" w:lineRule="auto"/>
        <w:rPr>
          <w:rFonts w:ascii="仿宋" w:eastAsia="仿宋" w:hAnsi="仿宋"/>
          <w:sz w:val="24"/>
          <w:szCs w:val="24"/>
        </w:rPr>
      </w:pPr>
      <w:r w:rsidRPr="00662F8D">
        <w:rPr>
          <w:rFonts w:ascii="仿宋" w:eastAsia="仿宋" w:hAnsi="仿宋" w:hint="eastAsia"/>
          <w:sz w:val="24"/>
          <w:szCs w:val="24"/>
        </w:rPr>
        <w:t>（四）高标准建设智慧校园（牵头负责单位：信息化办公室）</w:t>
      </w:r>
    </w:p>
    <w:p w14:paraId="4D705F2F" w14:textId="77777777" w:rsidR="00445506" w:rsidRPr="00662F8D" w:rsidRDefault="00445506" w:rsidP="00445506"/>
    <w:tbl>
      <w:tblPr>
        <w:tblW w:w="88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015"/>
        <w:gridCol w:w="3260"/>
        <w:gridCol w:w="1559"/>
        <w:gridCol w:w="1694"/>
        <w:gridCol w:w="992"/>
      </w:tblGrid>
      <w:tr w:rsidR="00662F8D" w:rsidRPr="00662F8D" w14:paraId="6988D721" w14:textId="77777777" w:rsidTr="00CD1BB9">
        <w:trPr>
          <w:trHeight w:val="567"/>
          <w:tblHeader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6B007DF1" w14:textId="77777777" w:rsidR="00445506" w:rsidRPr="00662F8D" w:rsidRDefault="00445506" w:rsidP="00033722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4275" w:type="dxa"/>
            <w:gridSpan w:val="2"/>
            <w:shd w:val="clear" w:color="auto" w:fill="auto"/>
            <w:noWrap/>
            <w:vAlign w:val="center"/>
            <w:hideMark/>
          </w:tcPr>
          <w:p w14:paraId="0CEC67A9" w14:textId="77777777" w:rsidR="00445506" w:rsidRPr="00662F8D" w:rsidRDefault="00445506" w:rsidP="00033722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任务名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518174" w14:textId="77777777" w:rsidR="00445506" w:rsidRPr="00662F8D" w:rsidRDefault="00445506" w:rsidP="00033722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负责单位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14:paraId="25E02EC9" w14:textId="77777777" w:rsidR="00445506" w:rsidRPr="00662F8D" w:rsidRDefault="00445506" w:rsidP="00033722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协办单位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FA139" w14:textId="77777777" w:rsidR="00445506" w:rsidRPr="00662F8D" w:rsidRDefault="00445506" w:rsidP="00033722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662F8D" w:rsidRPr="00662F8D" w14:paraId="33B475E0" w14:textId="77777777" w:rsidTr="00662F8D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41B1FB8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proofErr w:type="gramStart"/>
            <w:r w:rsidRPr="00662F8D"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640A80FE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发挥党建政治引领作用，落实立德树人根本任务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2037727" w14:textId="5A4BB097" w:rsidR="00445506" w:rsidRPr="00662F8D" w:rsidRDefault="00445506" w:rsidP="00B02BBC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习贯彻习近平新时代中国特色社会主义思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FED5B4" w14:textId="5E68B714" w:rsidR="00445506" w:rsidRPr="00662F8D" w:rsidRDefault="00CD1BB9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党委</w:t>
            </w:r>
            <w:r w:rsidR="00445506" w:rsidRPr="00662F8D">
              <w:rPr>
                <w:rFonts w:hint="eastAsia"/>
                <w:szCs w:val="21"/>
              </w:rPr>
              <w:t>组织部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0593FA0" w14:textId="294EAD3F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EA9074" w14:textId="5DBD8F80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03AE29E3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2D1AF40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E0FBE3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D00A3B0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强化党组织政治功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9465D6" w14:textId="66D63586" w:rsidR="00445506" w:rsidRPr="00662F8D" w:rsidRDefault="00CD1BB9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党委</w:t>
            </w:r>
            <w:r w:rsidR="00445506" w:rsidRPr="00662F8D">
              <w:rPr>
                <w:rFonts w:hint="eastAsia"/>
                <w:szCs w:val="21"/>
              </w:rPr>
              <w:t>组织部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4413A6D9" w14:textId="4A5917E3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F4A015" w14:textId="4C36F844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1BBDFEC4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4B899E4A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98A58E4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B812521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推进基层党建质量提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A3808" w14:textId="5D7EDE40" w:rsidR="00445506" w:rsidRPr="00662F8D" w:rsidRDefault="00CD1BB9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党委</w:t>
            </w:r>
            <w:r w:rsidR="00445506" w:rsidRPr="00662F8D">
              <w:rPr>
                <w:rFonts w:hint="eastAsia"/>
                <w:szCs w:val="21"/>
              </w:rPr>
              <w:t>组织部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4FC46AF7" w14:textId="56F63CAD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485A53" w14:textId="73DF2F94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47901944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62E36C29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49B93B4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2232F10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全面加强学生党建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15BB7" w14:textId="63E76DC3" w:rsidR="00445506" w:rsidRPr="00662F8D" w:rsidRDefault="00CD1BB9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党委</w:t>
            </w:r>
            <w:r w:rsidR="00445506" w:rsidRPr="00662F8D">
              <w:rPr>
                <w:rFonts w:hint="eastAsia"/>
                <w:szCs w:val="21"/>
              </w:rPr>
              <w:t>组织部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4CB872B1" w14:textId="4ECFBCF4" w:rsidR="00445506" w:rsidRPr="00662F8D" w:rsidRDefault="00CD1BB9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党委学生工作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4C9D7" w14:textId="543129AA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5E4981A7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7E262F9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19FC0D7F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A23E727" w14:textId="77777777" w:rsidR="00EB5E9E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开创思想政治教育工作</w:t>
            </w:r>
          </w:p>
          <w:p w14:paraId="759E749C" w14:textId="23FF7478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新局面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EC7CB5" w14:textId="32E83F7A" w:rsidR="00445506" w:rsidRPr="00662F8D" w:rsidRDefault="00CD1BB9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党委</w:t>
            </w:r>
            <w:r w:rsidR="00445506" w:rsidRPr="00662F8D">
              <w:rPr>
                <w:rFonts w:hint="eastAsia"/>
                <w:szCs w:val="21"/>
              </w:rPr>
              <w:t>组织部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D79054B" w14:textId="7D02F71D" w:rsidR="00445506" w:rsidRPr="00662F8D" w:rsidRDefault="00445506" w:rsidP="00662F8D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马院、</w:t>
            </w:r>
            <w:r w:rsidR="00662F8D" w:rsidRPr="00662F8D">
              <w:rPr>
                <w:rFonts w:hint="eastAsia"/>
                <w:szCs w:val="21"/>
              </w:rPr>
              <w:t>学</w:t>
            </w:r>
            <w:r w:rsidR="00662F8D">
              <w:rPr>
                <w:rFonts w:hint="eastAsia"/>
                <w:szCs w:val="21"/>
              </w:rPr>
              <w:t>工部、</w:t>
            </w:r>
            <w:r w:rsidRPr="00662F8D">
              <w:rPr>
                <w:rFonts w:hint="eastAsia"/>
                <w:szCs w:val="21"/>
              </w:rPr>
              <w:t>宣传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CEA68" w14:textId="7D1843FC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45A11DFE" w14:textId="77777777" w:rsidTr="00662F8D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44FFD6C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二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25DEAA51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深化教育教学改革，不断提升应用型人才培养质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A38B718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加快专业结构布局优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D51379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558D72F" w14:textId="5D75633F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43F1D4" w14:textId="26F50399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0EE04478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51087A28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4D43250D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3F1395E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强化专业内涵建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329639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47BA090F" w14:textId="7B6D54FB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FA6422" w14:textId="2097D189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398781B4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4CAF7A7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2F952DE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1ECADE5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积极推动课堂教学革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D7FA37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7BA70085" w14:textId="2C620D02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CBE7C6" w14:textId="7B4E3D26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112FE131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1E87AA0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559203D7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DAA2546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全面加强课程资源建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64C3EC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BBD183E" w14:textId="4899C7E3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57BE65" w14:textId="038CC67B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2568C3C8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74DEC6A0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2176E050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8881E06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完善教学质量保障体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F4B887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6F57DF8B" w14:textId="5AC0191A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规划与质量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7C2CC" w14:textId="4AA710E9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7B150267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3F2BA7EC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8D5E187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039B4E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做实做</w:t>
            </w:r>
            <w:proofErr w:type="gramStart"/>
            <w:r w:rsidRPr="00662F8D">
              <w:rPr>
                <w:rFonts w:hint="eastAsia"/>
                <w:szCs w:val="21"/>
              </w:rPr>
              <w:t>强创新</w:t>
            </w:r>
            <w:proofErr w:type="gramEnd"/>
            <w:r w:rsidRPr="00662F8D">
              <w:rPr>
                <w:rFonts w:hint="eastAsia"/>
                <w:szCs w:val="21"/>
              </w:rPr>
              <w:t>创业教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DD2ED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05A1DA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创新创业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FA68B" w14:textId="0640854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6C843B81" w14:textId="77777777" w:rsidTr="00662F8D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700A1670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lastRenderedPageBreak/>
              <w:t>三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4E0BAB9E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坚持开放融合办学战略，深入推进校企协同产教融合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F573734" w14:textId="77777777" w:rsidR="00EB5E9E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深化产教融合人才培养</w:t>
            </w:r>
          </w:p>
          <w:p w14:paraId="30C399A7" w14:textId="163877C3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模式改革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EA598F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6B7A9E22" w14:textId="4E96383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1180BA" w14:textId="7445A4F8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5A83B9AD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27EBBF3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1A12BA68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B85E81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引进社会资源共建教学科研平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24CE89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0E142900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科研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5A690" w14:textId="575A3C82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1506E71A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0A771A1C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16316C1B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10D09AD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建立开放共享的实验实训体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38D85C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BD12933" w14:textId="73F76D45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265E93" w14:textId="3BD01FF1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551D5BC2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44DC7EAE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59F4A676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9A2E120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夯实硕士学位授权审核基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A33D74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科研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497940CA" w14:textId="7627E15B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B76152" w14:textId="3A663CCA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70AFE19C" w14:textId="77777777" w:rsidTr="00662F8D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6255FA91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四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177A6565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切实加强国际交流合作，提升学生全球素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D908990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加大国际交流合作推进力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FA4A28" w14:textId="3C12FE73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对外</w:t>
            </w:r>
            <w:proofErr w:type="gramStart"/>
            <w:r w:rsidRPr="00662F8D">
              <w:rPr>
                <w:rFonts w:hint="eastAsia"/>
                <w:szCs w:val="21"/>
              </w:rPr>
              <w:t>交流办</w:t>
            </w:r>
            <w:proofErr w:type="gramEnd"/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68FBA922" w14:textId="0E910F55" w:rsidR="00445506" w:rsidRPr="00662F8D" w:rsidRDefault="00445506" w:rsidP="00CD1BB9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、学生处、人事处、</w:t>
            </w:r>
            <w:r w:rsidR="00CD1BB9" w:rsidRPr="00662F8D">
              <w:rPr>
                <w:rFonts w:hint="eastAsia"/>
                <w:szCs w:val="21"/>
              </w:rPr>
              <w:t>校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47DEE" w14:textId="7F36DBDC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31588D88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266F08D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CB2308A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AFCE637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把握教育在地国际化发展良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189BC7" w14:textId="313C7D90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对外</w:t>
            </w:r>
            <w:proofErr w:type="gramStart"/>
            <w:r w:rsidRPr="00662F8D">
              <w:rPr>
                <w:rFonts w:hint="eastAsia"/>
                <w:szCs w:val="21"/>
              </w:rPr>
              <w:t>交流办</w:t>
            </w:r>
            <w:proofErr w:type="gramEnd"/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21D0C4B" w14:textId="52052749" w:rsidR="00445506" w:rsidRPr="00662F8D" w:rsidRDefault="00CD1BB9" w:rsidP="00CD1BB9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、学生处、人事处、校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D5B68" w14:textId="769D75E3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54F50D25" w14:textId="77777777" w:rsidTr="00662F8D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2D3A71B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五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3628AAF5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激发师资队伍活力，构建科学有效的人力资源管理体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133450E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全面强化师德师风建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ED11F0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人事组织处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D5F496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14F483" w14:textId="11C0861F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28E32B77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58063030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07382EC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A725745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加大高层次人才引进力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8AF378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人事组织处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AB1C2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632083" w14:textId="21E60218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5E22ECF9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2E0740F5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6753D0D7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57FC025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深化人事制度改革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FAFE77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人事组织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8010FD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C8B70A" w14:textId="0FEB1A5A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544E033B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7CE9ED7C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3548B6DE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19C303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激发二级学院办学活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F1EE4B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人事组织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F4F7DF4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FB0CA" w14:textId="495EBB0C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2EBDF063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4FDEE41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34E0671F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FE0EF46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加强中青年干部和行政队伍建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48103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人事组织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4EA217BE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5BC19" w14:textId="523A98B8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678721FF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47BBCF9F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B18CF7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1DB033B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更加重视辅导员队伍建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17DED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人事组织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60CC302C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生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0FAED" w14:textId="2D01B11F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6E6E8865" w14:textId="77777777" w:rsidTr="00662F8D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463033EA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六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424470A6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坚持多</w:t>
            </w:r>
            <w:proofErr w:type="gramStart"/>
            <w:r w:rsidRPr="00662F8D">
              <w:rPr>
                <w:rFonts w:hint="eastAsia"/>
                <w:szCs w:val="21"/>
              </w:rPr>
              <w:t>措</w:t>
            </w:r>
            <w:proofErr w:type="gramEnd"/>
            <w:r w:rsidRPr="00662F8D">
              <w:rPr>
                <w:rFonts w:hint="eastAsia"/>
                <w:szCs w:val="21"/>
              </w:rPr>
              <w:t>并举注重实效，全面提升学生综合素质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6A2659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坚持德育为先，不断提高大学生思想政治素质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1F8701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生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678AF998" w14:textId="0260B9D9" w:rsidR="00445506" w:rsidRPr="00662F8D" w:rsidRDefault="00445506" w:rsidP="00CD1BB9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马院、教务处、组织部、校办（宣传部、</w:t>
            </w:r>
            <w:proofErr w:type="gramStart"/>
            <w:r w:rsidRPr="00662F8D">
              <w:rPr>
                <w:rFonts w:hint="eastAsia"/>
                <w:szCs w:val="21"/>
              </w:rPr>
              <w:t>后保处</w:t>
            </w:r>
            <w:proofErr w:type="gramEnd"/>
            <w:r w:rsidRPr="00662F8D">
              <w:rPr>
                <w:rFonts w:hint="eastAsia"/>
                <w:szCs w:val="21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619F4" w14:textId="72FD5279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1F8CFBFF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217373F8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6534AC8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0CAF901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坚持智育为重，全面加强学风校风建设质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BF65EA" w14:textId="6AF4FB7E" w:rsidR="00445506" w:rsidRPr="00662F8D" w:rsidRDefault="00662F8D" w:rsidP="000337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4AB5B7F2" w14:textId="09188CC3" w:rsidR="00445506" w:rsidRPr="00662F8D" w:rsidRDefault="00662F8D" w:rsidP="000337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</w:t>
            </w:r>
            <w:r w:rsidR="00445506" w:rsidRPr="00662F8D">
              <w:rPr>
                <w:rFonts w:hint="eastAsia"/>
                <w:szCs w:val="21"/>
              </w:rPr>
              <w:t>处、图书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E9528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1B199783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7EAC1EA7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2C20F5A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77C498E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坚持体育为本，持续提升身体、心理健康水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1E902C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体育教学部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D8DBBAF" w14:textId="53693006" w:rsidR="00445506" w:rsidRPr="00662F8D" w:rsidRDefault="00445506" w:rsidP="00CD1BB9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生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5D7ED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669B2B9C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3FD62C18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166674B4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397EB0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坚持美育为根，着力培养大学生审美能力与艺术修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1FD930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EDBCD19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57F69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682585B6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69E4E114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C9B9B34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89DD2B0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坚持</w:t>
            </w:r>
            <w:proofErr w:type="gramStart"/>
            <w:r w:rsidRPr="00662F8D">
              <w:rPr>
                <w:rFonts w:hint="eastAsia"/>
                <w:szCs w:val="21"/>
              </w:rPr>
              <w:t>劳</w:t>
            </w:r>
            <w:proofErr w:type="gramEnd"/>
            <w:r w:rsidRPr="00662F8D">
              <w:rPr>
                <w:rFonts w:hint="eastAsia"/>
                <w:szCs w:val="21"/>
              </w:rPr>
              <w:t>育为荣，创新探索劳动教育课程体系改革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877A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生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7F028FE9" w14:textId="21E27BAA" w:rsidR="00445506" w:rsidRPr="00662F8D" w:rsidRDefault="00445506" w:rsidP="00B02BBC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、校办</w:t>
            </w:r>
            <w:r w:rsidR="00B02BBC" w:rsidRPr="00662F8D">
              <w:rPr>
                <w:rFonts w:hint="eastAsia"/>
                <w:szCs w:val="21"/>
              </w:rPr>
              <w:t>（</w:t>
            </w:r>
            <w:r w:rsidRPr="00662F8D">
              <w:rPr>
                <w:rFonts w:hint="eastAsia"/>
                <w:szCs w:val="21"/>
              </w:rPr>
              <w:t>后保</w:t>
            </w:r>
            <w:r w:rsidR="00B02BBC" w:rsidRPr="00662F8D">
              <w:rPr>
                <w:rFonts w:hint="eastAsia"/>
                <w:szCs w:val="21"/>
              </w:rPr>
              <w:t>）、</w:t>
            </w:r>
            <w:r w:rsidRPr="00662F8D">
              <w:rPr>
                <w:rFonts w:hint="eastAsia"/>
                <w:szCs w:val="21"/>
              </w:rPr>
              <w:t>工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7ECD6" w14:textId="2C554DFE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1814C4A3" w14:textId="77777777" w:rsidTr="00662F8D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02878B4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七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24F62B49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加快智慧校园</w:t>
            </w:r>
            <w:r w:rsidRPr="00662F8D">
              <w:rPr>
                <w:rFonts w:hint="eastAsia"/>
                <w:szCs w:val="21"/>
              </w:rPr>
              <w:lastRenderedPageBreak/>
              <w:t>建设，强化信息化支撑教学管理服务作用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2E74DDE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lastRenderedPageBreak/>
              <w:t>全面整合课程学习平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A2E68F" w14:textId="0D2B5564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校办公室（信息化）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A73DC88" w14:textId="7B51D3E1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02C6B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45FEB2AB" w14:textId="77777777" w:rsidTr="00CD1BB9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6FC86ACB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6B5D5D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8D8BEAB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优化信息化应用服务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1776D1" w14:textId="519961DD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校办公室（信息化）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53621D2" w14:textId="0D3A5C8C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BC2C5C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7BA12E2F" w14:textId="77777777" w:rsidTr="00CD1BB9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57191D84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98E3128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F00D46C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全面实现</w:t>
            </w:r>
            <w:proofErr w:type="gramStart"/>
            <w:r w:rsidRPr="00662F8D">
              <w:rPr>
                <w:rFonts w:hint="eastAsia"/>
                <w:szCs w:val="21"/>
              </w:rPr>
              <w:t>校园物联交互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E22E0B" w14:textId="09EC6460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校办公室（信息化）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90D2AAC" w14:textId="12FD1970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资产管理处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2AD7AE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5853C59B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7175CA91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4EE90281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C11E30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巩固先发数据共通优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3E9CE4" w14:textId="00F493DE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校办公室（信息化）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E15B683" w14:textId="12C5A878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0797B4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359D69B0" w14:textId="77777777" w:rsidTr="00662F8D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20D0B6C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八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01FFF617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全面强化办学保障，推进治理体系和治理能力建设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3907A04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塑造建桥特色校园文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A5C4FE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A833770" w14:textId="4E95F6F1" w:rsidR="00445506" w:rsidRPr="00662F8D" w:rsidRDefault="00B02BBC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各相关部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2A47E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52256118" w14:textId="77777777" w:rsidTr="00662F8D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72EC5EB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0F9EA17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E96784E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积极推进现代大学制度建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921D3B" w14:textId="5448A7B4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规划与质量办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5978328E" w14:textId="349C564C" w:rsidR="00445506" w:rsidRPr="00662F8D" w:rsidRDefault="00445506" w:rsidP="001358DC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校办</w:t>
            </w:r>
            <w:r w:rsidR="00B02BBC" w:rsidRPr="00662F8D">
              <w:rPr>
                <w:rFonts w:hint="eastAsia"/>
                <w:szCs w:val="21"/>
              </w:rPr>
              <w:t>、</w:t>
            </w:r>
            <w:r w:rsidRPr="00662F8D">
              <w:rPr>
                <w:rFonts w:hint="eastAsia"/>
                <w:szCs w:val="21"/>
              </w:rPr>
              <w:t>人事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84E6B" w14:textId="3F6B9A8B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21EA42F0" w14:textId="77777777" w:rsidTr="00CD1BB9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7F0ACA3B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5BFD2494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9713861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做好校园基础建设远景规划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8CA952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资产管理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A487E96" w14:textId="07002CDA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2D2B7E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  <w:tr w:rsidR="00662F8D" w:rsidRPr="00662F8D" w14:paraId="40469BA9" w14:textId="77777777" w:rsidTr="00CD1BB9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3316B39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8F3E5B3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FBFA898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加强校友会建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B39B45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生处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73588DEA" w14:textId="2CC5507B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4940C5" w14:textId="77777777" w:rsidR="00445506" w:rsidRPr="00662F8D" w:rsidRDefault="00445506" w:rsidP="00033722">
            <w:pPr>
              <w:jc w:val="center"/>
              <w:rPr>
                <w:szCs w:val="21"/>
              </w:rPr>
            </w:pPr>
          </w:p>
        </w:tc>
      </w:tr>
    </w:tbl>
    <w:p w14:paraId="249CAA2E" w14:textId="77777777" w:rsidR="00445506" w:rsidRPr="00662F8D" w:rsidRDefault="00445506" w:rsidP="00445506"/>
    <w:p w14:paraId="337AF943" w14:textId="77777777" w:rsidR="00445506" w:rsidRPr="00662F8D" w:rsidRDefault="00445506" w:rsidP="00445506"/>
    <w:p w14:paraId="58392200" w14:textId="2E0E609F" w:rsidR="00C1413D" w:rsidRPr="00662F8D" w:rsidRDefault="00C1413D" w:rsidP="003E0321">
      <w:pPr>
        <w:widowControl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C1413D" w:rsidRPr="00662F8D" w:rsidSect="0075475E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3610F" w14:textId="77777777" w:rsidR="006E5ED7" w:rsidRDefault="006E5ED7">
      <w:r>
        <w:separator/>
      </w:r>
    </w:p>
  </w:endnote>
  <w:endnote w:type="continuationSeparator" w:id="0">
    <w:p w14:paraId="635BBECF" w14:textId="77777777" w:rsidR="006E5ED7" w:rsidRDefault="006E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78B12" w14:textId="45C79AD4" w:rsidR="0093510E" w:rsidRPr="000503F9" w:rsidRDefault="0093510E" w:rsidP="000503F9">
    <w:pPr>
      <w:pStyle w:val="a5"/>
      <w:rPr>
        <w:sz w:val="28"/>
        <w:szCs w:val="28"/>
      </w:rPr>
    </w:pPr>
    <w:r w:rsidRPr="000503F9">
      <w:rPr>
        <w:rFonts w:hint="eastAsia"/>
        <w:sz w:val="28"/>
        <w:szCs w:val="28"/>
      </w:rPr>
      <w:t>—</w:t>
    </w:r>
    <w:r w:rsidRPr="000503F9">
      <w:rPr>
        <w:sz w:val="28"/>
        <w:szCs w:val="28"/>
      </w:rPr>
      <w:fldChar w:fldCharType="begin"/>
    </w:r>
    <w:r w:rsidRPr="000503F9">
      <w:rPr>
        <w:sz w:val="28"/>
        <w:szCs w:val="28"/>
      </w:rPr>
      <w:instrText>PAGE   \* MERGEFORMAT</w:instrText>
    </w:r>
    <w:r w:rsidRPr="000503F9">
      <w:rPr>
        <w:sz w:val="28"/>
        <w:szCs w:val="28"/>
      </w:rPr>
      <w:fldChar w:fldCharType="separate"/>
    </w:r>
    <w:r w:rsidR="003E0321" w:rsidRPr="003E0321">
      <w:rPr>
        <w:noProof/>
        <w:sz w:val="28"/>
        <w:szCs w:val="28"/>
        <w:lang w:val="zh-CN"/>
      </w:rPr>
      <w:t>2</w:t>
    </w:r>
    <w:r w:rsidRPr="000503F9">
      <w:rPr>
        <w:sz w:val="28"/>
        <w:szCs w:val="28"/>
      </w:rPr>
      <w:fldChar w:fldCharType="end"/>
    </w:r>
    <w:r w:rsidRPr="000503F9"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0B731" w14:textId="0EA1C6EC" w:rsidR="0093510E" w:rsidRPr="000503F9" w:rsidRDefault="0093510E" w:rsidP="000503F9">
    <w:pPr>
      <w:pStyle w:val="a5"/>
      <w:jc w:val="right"/>
      <w:rPr>
        <w:sz w:val="28"/>
        <w:szCs w:val="28"/>
      </w:rPr>
    </w:pPr>
    <w:r w:rsidRPr="000503F9">
      <w:rPr>
        <w:rFonts w:hint="eastAsia"/>
        <w:sz w:val="28"/>
        <w:szCs w:val="28"/>
      </w:rPr>
      <w:t>—</w:t>
    </w:r>
    <w:r w:rsidRPr="000503F9">
      <w:rPr>
        <w:sz w:val="28"/>
        <w:szCs w:val="28"/>
      </w:rPr>
      <w:fldChar w:fldCharType="begin"/>
    </w:r>
    <w:r w:rsidRPr="000503F9">
      <w:rPr>
        <w:sz w:val="28"/>
        <w:szCs w:val="28"/>
      </w:rPr>
      <w:instrText>PAGE   \* MERGEFORMAT</w:instrText>
    </w:r>
    <w:r w:rsidRPr="000503F9">
      <w:rPr>
        <w:sz w:val="28"/>
        <w:szCs w:val="28"/>
      </w:rPr>
      <w:fldChar w:fldCharType="separate"/>
    </w:r>
    <w:r w:rsidR="003E0321" w:rsidRPr="003E0321">
      <w:rPr>
        <w:noProof/>
        <w:sz w:val="28"/>
        <w:szCs w:val="28"/>
        <w:lang w:val="zh-CN"/>
      </w:rPr>
      <w:t>1</w:t>
    </w:r>
    <w:r w:rsidRPr="000503F9">
      <w:rPr>
        <w:sz w:val="28"/>
        <w:szCs w:val="28"/>
      </w:rPr>
      <w:fldChar w:fldCharType="end"/>
    </w:r>
    <w:r w:rsidRPr="000503F9"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700F8" w14:textId="77777777" w:rsidR="006E5ED7" w:rsidRDefault="006E5ED7">
      <w:r>
        <w:separator/>
      </w:r>
    </w:p>
  </w:footnote>
  <w:footnote w:type="continuationSeparator" w:id="0">
    <w:p w14:paraId="1050E4E5" w14:textId="77777777" w:rsidR="006E5ED7" w:rsidRDefault="006E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1ED1"/>
    <w:rsid w:val="00006BBF"/>
    <w:rsid w:val="00010ACA"/>
    <w:rsid w:val="000115CF"/>
    <w:rsid w:val="00011FC9"/>
    <w:rsid w:val="0001396E"/>
    <w:rsid w:val="00031D1F"/>
    <w:rsid w:val="00033722"/>
    <w:rsid w:val="0003420F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149D"/>
    <w:rsid w:val="000A3E5A"/>
    <w:rsid w:val="000A5A3E"/>
    <w:rsid w:val="000B20C1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5849"/>
    <w:rsid w:val="001358DC"/>
    <w:rsid w:val="00136D72"/>
    <w:rsid w:val="00140011"/>
    <w:rsid w:val="00145BF1"/>
    <w:rsid w:val="00154C1D"/>
    <w:rsid w:val="00157A7C"/>
    <w:rsid w:val="001615A1"/>
    <w:rsid w:val="00164E76"/>
    <w:rsid w:val="00164EDB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76940"/>
    <w:rsid w:val="00276C14"/>
    <w:rsid w:val="002819F8"/>
    <w:rsid w:val="00281C62"/>
    <w:rsid w:val="00296CDB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E0A83"/>
    <w:rsid w:val="002E22DD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44DC"/>
    <w:rsid w:val="00316F06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F31"/>
    <w:rsid w:val="00361F56"/>
    <w:rsid w:val="00367A82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C2F6F"/>
    <w:rsid w:val="003C574B"/>
    <w:rsid w:val="003C6A2D"/>
    <w:rsid w:val="003D3680"/>
    <w:rsid w:val="003D4DB2"/>
    <w:rsid w:val="003E0321"/>
    <w:rsid w:val="003E518B"/>
    <w:rsid w:val="003E7D03"/>
    <w:rsid w:val="004008B1"/>
    <w:rsid w:val="00401A99"/>
    <w:rsid w:val="00403AD3"/>
    <w:rsid w:val="00404C5C"/>
    <w:rsid w:val="00406A6E"/>
    <w:rsid w:val="00406F5B"/>
    <w:rsid w:val="00417329"/>
    <w:rsid w:val="00417AA9"/>
    <w:rsid w:val="004240C4"/>
    <w:rsid w:val="0042411A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5506"/>
    <w:rsid w:val="0044733E"/>
    <w:rsid w:val="00452A30"/>
    <w:rsid w:val="00461501"/>
    <w:rsid w:val="00475261"/>
    <w:rsid w:val="00480515"/>
    <w:rsid w:val="00480A88"/>
    <w:rsid w:val="00484F4A"/>
    <w:rsid w:val="00487B45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6EC0"/>
    <w:rsid w:val="004D2018"/>
    <w:rsid w:val="004D33FD"/>
    <w:rsid w:val="004E2718"/>
    <w:rsid w:val="004E2D39"/>
    <w:rsid w:val="004E6672"/>
    <w:rsid w:val="004F0ADD"/>
    <w:rsid w:val="004F1305"/>
    <w:rsid w:val="004F414D"/>
    <w:rsid w:val="004F7B29"/>
    <w:rsid w:val="005040FB"/>
    <w:rsid w:val="0051000B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ADC"/>
    <w:rsid w:val="00543D0F"/>
    <w:rsid w:val="0055334E"/>
    <w:rsid w:val="005655E1"/>
    <w:rsid w:val="0056770C"/>
    <w:rsid w:val="005706D7"/>
    <w:rsid w:val="005726B9"/>
    <w:rsid w:val="00586884"/>
    <w:rsid w:val="0059172D"/>
    <w:rsid w:val="00592A20"/>
    <w:rsid w:val="005933EC"/>
    <w:rsid w:val="00595EDF"/>
    <w:rsid w:val="005A19CE"/>
    <w:rsid w:val="005A3505"/>
    <w:rsid w:val="005A706A"/>
    <w:rsid w:val="005A7B3B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719D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34D"/>
    <w:rsid w:val="0066269F"/>
    <w:rsid w:val="00662DE6"/>
    <w:rsid w:val="00662F8D"/>
    <w:rsid w:val="00663DD2"/>
    <w:rsid w:val="0066690B"/>
    <w:rsid w:val="00676079"/>
    <w:rsid w:val="00677833"/>
    <w:rsid w:val="00681E89"/>
    <w:rsid w:val="00683D2A"/>
    <w:rsid w:val="00694333"/>
    <w:rsid w:val="00694D75"/>
    <w:rsid w:val="00697704"/>
    <w:rsid w:val="006A3E3D"/>
    <w:rsid w:val="006A4342"/>
    <w:rsid w:val="006A7B5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4556"/>
    <w:rsid w:val="006E04D1"/>
    <w:rsid w:val="006E053F"/>
    <w:rsid w:val="006E07CC"/>
    <w:rsid w:val="006E12C9"/>
    <w:rsid w:val="006E3B41"/>
    <w:rsid w:val="006E3E64"/>
    <w:rsid w:val="006E5ED7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52AD0"/>
    <w:rsid w:val="0075475E"/>
    <w:rsid w:val="00756331"/>
    <w:rsid w:val="00761962"/>
    <w:rsid w:val="0076276B"/>
    <w:rsid w:val="007713DF"/>
    <w:rsid w:val="007733D0"/>
    <w:rsid w:val="007740A2"/>
    <w:rsid w:val="00777A4E"/>
    <w:rsid w:val="007851EB"/>
    <w:rsid w:val="00793C3E"/>
    <w:rsid w:val="007943A2"/>
    <w:rsid w:val="0079741A"/>
    <w:rsid w:val="007A0E12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11A9"/>
    <w:rsid w:val="007F3FA0"/>
    <w:rsid w:val="007F76A3"/>
    <w:rsid w:val="00801658"/>
    <w:rsid w:val="00801C6C"/>
    <w:rsid w:val="0080564E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323E8"/>
    <w:rsid w:val="0093510E"/>
    <w:rsid w:val="00950890"/>
    <w:rsid w:val="009516B8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3911"/>
    <w:rsid w:val="00984145"/>
    <w:rsid w:val="0098473E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2346"/>
    <w:rsid w:val="009C30DA"/>
    <w:rsid w:val="009C75ED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1AAB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42150"/>
    <w:rsid w:val="00A423BD"/>
    <w:rsid w:val="00A43330"/>
    <w:rsid w:val="00A525A9"/>
    <w:rsid w:val="00A66A07"/>
    <w:rsid w:val="00A66DE4"/>
    <w:rsid w:val="00A72902"/>
    <w:rsid w:val="00A73B62"/>
    <w:rsid w:val="00A75E92"/>
    <w:rsid w:val="00A82198"/>
    <w:rsid w:val="00A82E27"/>
    <w:rsid w:val="00A84133"/>
    <w:rsid w:val="00A86038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2BBC"/>
    <w:rsid w:val="00B05D4F"/>
    <w:rsid w:val="00B104AD"/>
    <w:rsid w:val="00B12B36"/>
    <w:rsid w:val="00B15C2B"/>
    <w:rsid w:val="00B165B7"/>
    <w:rsid w:val="00B223C9"/>
    <w:rsid w:val="00B2432A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4C96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6260"/>
    <w:rsid w:val="00C27E6E"/>
    <w:rsid w:val="00C321FD"/>
    <w:rsid w:val="00C33C6A"/>
    <w:rsid w:val="00C35802"/>
    <w:rsid w:val="00C367C4"/>
    <w:rsid w:val="00C43301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1BB9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0C42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F8B"/>
    <w:rsid w:val="00DA5505"/>
    <w:rsid w:val="00DB0D2C"/>
    <w:rsid w:val="00DB530A"/>
    <w:rsid w:val="00DB593C"/>
    <w:rsid w:val="00DB6F9C"/>
    <w:rsid w:val="00DC21C7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C8A"/>
    <w:rsid w:val="00E57C6C"/>
    <w:rsid w:val="00E60F83"/>
    <w:rsid w:val="00E66FE5"/>
    <w:rsid w:val="00E7037D"/>
    <w:rsid w:val="00E82235"/>
    <w:rsid w:val="00E91A48"/>
    <w:rsid w:val="00E95B03"/>
    <w:rsid w:val="00E979A3"/>
    <w:rsid w:val="00EA15A8"/>
    <w:rsid w:val="00EA381E"/>
    <w:rsid w:val="00EA7D4F"/>
    <w:rsid w:val="00EA7FD6"/>
    <w:rsid w:val="00EB063F"/>
    <w:rsid w:val="00EB3D6B"/>
    <w:rsid w:val="00EB5E9E"/>
    <w:rsid w:val="00EB70DF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6818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3408"/>
    <w:rsid w:val="00F43A90"/>
    <w:rsid w:val="00F47D48"/>
    <w:rsid w:val="00F52544"/>
    <w:rsid w:val="00F628E1"/>
    <w:rsid w:val="00F64243"/>
    <w:rsid w:val="00F66B56"/>
    <w:rsid w:val="00F6731C"/>
    <w:rsid w:val="00F77BAF"/>
    <w:rsid w:val="00F8160D"/>
    <w:rsid w:val="00F8370B"/>
    <w:rsid w:val="00F954A7"/>
    <w:rsid w:val="00F955F9"/>
    <w:rsid w:val="00F95963"/>
    <w:rsid w:val="00FA20A1"/>
    <w:rsid w:val="00FA2E4A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130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qFormat="1"/>
    <w:lsdException w:name="footer" w:uiPriority="99" w:qFormat="1"/>
    <w:lsdException w:name="caption" w:locked="1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qFormat="1"/>
    <w:lsdException w:name="Strong" w:locked="1" w:semiHidden="0" w:unhideWhenUsed="0" w:qFormat="1"/>
    <w:lsdException w:name="Emphasis" w:locked="1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Char">
    <w:name w:val="页脚 Char"/>
    <w:link w:val="a5"/>
    <w:qFormat/>
    <w:locked/>
    <w:rPr>
      <w:rFonts w:cs="Times New Roman"/>
      <w:sz w:val="18"/>
      <w:szCs w:val="18"/>
    </w:rPr>
  </w:style>
  <w:style w:type="character" w:customStyle="1" w:styleId="Char0">
    <w:name w:val="纯文本 Char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页眉 Char"/>
    <w:link w:val="a7"/>
    <w:qFormat/>
    <w:locked/>
    <w:rPr>
      <w:rFonts w:cs="Times New Roman"/>
      <w:sz w:val="18"/>
      <w:szCs w:val="18"/>
    </w:rPr>
  </w:style>
  <w:style w:type="character" w:customStyle="1" w:styleId="Char2">
    <w:name w:val="正文文本缩进 Char"/>
    <w:link w:val="a8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Char3">
    <w:name w:val="文档结构图 Char"/>
    <w:link w:val="a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Char">
    <w:name w:val="标题 1 Char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4">
    <w:name w:val="批注框文本 Char"/>
    <w:link w:val="aa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9">
    <w:name w:val="Document Map"/>
    <w:basedOn w:val="a"/>
    <w:link w:val="Char3"/>
    <w:semiHidden/>
    <w:qFormat/>
    <w:rPr>
      <w:rFonts w:ascii="宋体"/>
      <w:kern w:val="0"/>
      <w:sz w:val="18"/>
      <w:szCs w:val="18"/>
    </w:rPr>
  </w:style>
  <w:style w:type="paragraph" w:styleId="a6">
    <w:name w:val="Plain Text"/>
    <w:basedOn w:val="a"/>
    <w:link w:val="Char0"/>
    <w:qFormat/>
    <w:rPr>
      <w:rFonts w:ascii="宋体" w:hAnsi="Courier New"/>
      <w:szCs w:val="21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4"/>
    <w:semiHidden/>
    <w:qFormat/>
    <w:rPr>
      <w:kern w:val="0"/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Body Text Indent"/>
    <w:basedOn w:val="a"/>
    <w:link w:val="Char2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页脚 字符"/>
    <w:uiPriority w:val="99"/>
    <w:qFormat/>
    <w:rsid w:val="000503F9"/>
  </w:style>
  <w:style w:type="character" w:customStyle="1" w:styleId="3Char">
    <w:name w:val="标题 3 Char"/>
    <w:link w:val="3"/>
    <w:semiHidden/>
    <w:qFormat/>
    <w:rsid w:val="0006117C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qFormat="1"/>
    <w:lsdException w:name="footer" w:uiPriority="99" w:qFormat="1"/>
    <w:lsdException w:name="caption" w:locked="1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qFormat="1"/>
    <w:lsdException w:name="Strong" w:locked="1" w:semiHidden="0" w:unhideWhenUsed="0" w:qFormat="1"/>
    <w:lsdException w:name="Emphasis" w:locked="1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Char">
    <w:name w:val="页脚 Char"/>
    <w:link w:val="a5"/>
    <w:qFormat/>
    <w:locked/>
    <w:rPr>
      <w:rFonts w:cs="Times New Roman"/>
      <w:sz w:val="18"/>
      <w:szCs w:val="18"/>
    </w:rPr>
  </w:style>
  <w:style w:type="character" w:customStyle="1" w:styleId="Char0">
    <w:name w:val="纯文本 Char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页眉 Char"/>
    <w:link w:val="a7"/>
    <w:qFormat/>
    <w:locked/>
    <w:rPr>
      <w:rFonts w:cs="Times New Roman"/>
      <w:sz w:val="18"/>
      <w:szCs w:val="18"/>
    </w:rPr>
  </w:style>
  <w:style w:type="character" w:customStyle="1" w:styleId="Char2">
    <w:name w:val="正文文本缩进 Char"/>
    <w:link w:val="a8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Char3">
    <w:name w:val="文档结构图 Char"/>
    <w:link w:val="a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Char">
    <w:name w:val="标题 1 Char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4">
    <w:name w:val="批注框文本 Char"/>
    <w:link w:val="aa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9">
    <w:name w:val="Document Map"/>
    <w:basedOn w:val="a"/>
    <w:link w:val="Char3"/>
    <w:semiHidden/>
    <w:qFormat/>
    <w:rPr>
      <w:rFonts w:ascii="宋体"/>
      <w:kern w:val="0"/>
      <w:sz w:val="18"/>
      <w:szCs w:val="18"/>
    </w:rPr>
  </w:style>
  <w:style w:type="paragraph" w:styleId="a6">
    <w:name w:val="Plain Text"/>
    <w:basedOn w:val="a"/>
    <w:link w:val="Char0"/>
    <w:qFormat/>
    <w:rPr>
      <w:rFonts w:ascii="宋体" w:hAnsi="Courier New"/>
      <w:szCs w:val="21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4"/>
    <w:semiHidden/>
    <w:qFormat/>
    <w:rPr>
      <w:kern w:val="0"/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Body Text Indent"/>
    <w:basedOn w:val="a"/>
    <w:link w:val="Char2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页脚 字符"/>
    <w:uiPriority w:val="99"/>
    <w:qFormat/>
    <w:rsid w:val="000503F9"/>
  </w:style>
  <w:style w:type="character" w:customStyle="1" w:styleId="3Char">
    <w:name w:val="标题 3 Char"/>
    <w:link w:val="3"/>
    <w:semiHidden/>
    <w:qFormat/>
    <w:rsid w:val="0006117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E8F0-37D4-4C86-9D88-777B4C30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03</Words>
  <Characters>1162</Characters>
  <Application>Microsoft Office Word</Application>
  <DocSecurity>0</DocSecurity>
  <Lines>9</Lines>
  <Paragraphs>2</Paragraphs>
  <ScaleCrop>false</ScaleCrop>
  <Company>Shanghai Jian Qiao University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上海建桥学院公文</dc:subject>
  <dc:creator>建桥校办</dc:creator>
  <cp:keywords/>
  <cp:lastModifiedBy>ntko</cp:lastModifiedBy>
  <cp:revision>101</cp:revision>
  <cp:lastPrinted>2021-06-22T02:11:00Z</cp:lastPrinted>
  <dcterms:created xsi:type="dcterms:W3CDTF">2020-08-25T02:37:00Z</dcterms:created>
  <dcterms:modified xsi:type="dcterms:W3CDTF">2021-06-22T02:57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